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15" w:type="dxa"/>
        <w:jc w:val="center"/>
        <w:tblBorders>
          <w:top w:val="thinThickSmallGap" w:sz="24" w:space="0" w:color="ED7D31" w:themeColor="accent2"/>
          <w:left w:val="thinThickSmallGap" w:sz="24" w:space="0" w:color="ED7D31" w:themeColor="accent2"/>
          <w:bottom w:val="thickThinSmallGap" w:sz="24" w:space="0" w:color="ED7D31" w:themeColor="accent2"/>
          <w:right w:val="thickThinSmallGap" w:sz="24" w:space="0" w:color="ED7D31" w:themeColor="accent2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15"/>
      </w:tblGrid>
      <w:tr w:rsidR="004F39F2" w:rsidRPr="004A4D2B" w14:paraId="65959BE9" w14:textId="77777777" w:rsidTr="005108B8">
        <w:trPr>
          <w:cantSplit/>
          <w:trHeight w:val="13410"/>
          <w:jc w:val="center"/>
        </w:trPr>
        <w:tc>
          <w:tcPr>
            <w:tcW w:w="9315" w:type="dxa"/>
            <w:tcBorders>
              <w:top w:val="thinThickSmallGap" w:sz="24" w:space="0" w:color="ED7D31" w:themeColor="accent2"/>
              <w:bottom w:val="thickThinSmallGap" w:sz="24" w:space="0" w:color="ED7D31" w:themeColor="accent2"/>
              <w:right w:val="thickThinSmallGap" w:sz="24" w:space="0" w:color="ED7D31" w:themeColor="accent2"/>
            </w:tcBorders>
          </w:tcPr>
          <w:p w14:paraId="5C7295EE" w14:textId="77777777" w:rsidR="00CC3978" w:rsidRDefault="00CC3978" w:rsidP="000575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  <w:p w14:paraId="65959BD0" w14:textId="2E7F15C3" w:rsidR="003234BF" w:rsidRPr="00ED2F44" w:rsidRDefault="003234BF" w:rsidP="000575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ED2F44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FPT POLYTECHNIC</w:t>
            </w:r>
            <w:r w:rsidR="006C6F73" w:rsidRPr="00ED2F44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 xml:space="preserve"> ĐÀ NẴNG</w:t>
            </w:r>
          </w:p>
          <w:p w14:paraId="65959BD1" w14:textId="28CFB5B3" w:rsidR="006B334C" w:rsidRPr="00ED2F44" w:rsidRDefault="00CC3978" w:rsidP="000575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*****</w:t>
            </w:r>
          </w:p>
          <w:p w14:paraId="65959BD2" w14:textId="77777777" w:rsidR="006B334C" w:rsidRPr="00ED2F44" w:rsidRDefault="006B334C" w:rsidP="006C6F73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  <w:p w14:paraId="65959BD3" w14:textId="77777777" w:rsidR="006B334C" w:rsidRPr="00ED2F44" w:rsidRDefault="006B334C" w:rsidP="000575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ED2F44"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en-US"/>
              </w:rPr>
              <w:drawing>
                <wp:inline distT="0" distB="0" distL="0" distR="0" wp14:anchorId="65959C22" wp14:editId="65959C23">
                  <wp:extent cx="3037795" cy="904875"/>
                  <wp:effectExtent l="0" t="0" r="0" b="0"/>
                  <wp:docPr id="5" name="Picture 5" descr="D:\logo-po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-po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625" cy="90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59BD4" w14:textId="77777777" w:rsidR="006B334C" w:rsidRPr="00ED2F44" w:rsidRDefault="006B334C" w:rsidP="006C6F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D5" w14:textId="77777777" w:rsidR="006C6F73" w:rsidRPr="00ED2F44" w:rsidRDefault="006C6F73" w:rsidP="006C6F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D6" w14:textId="77777777" w:rsidR="006C6F73" w:rsidRPr="00ED2F44" w:rsidRDefault="006C6F73" w:rsidP="006C6F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D7" w14:textId="77777777" w:rsidR="006B334C" w:rsidRPr="00ED2F44" w:rsidRDefault="003C414E" w:rsidP="000575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ED2F44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sym w:font="Webdings" w:char="F0A8"/>
            </w:r>
          </w:p>
          <w:p w14:paraId="65959BD8" w14:textId="0C1EF9C6" w:rsidR="006B334C" w:rsidRPr="00ED2F44" w:rsidRDefault="00B04F9D" w:rsidP="0005752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ASSIGNMENT HOÀN THIỆN</w:t>
            </w:r>
          </w:p>
          <w:p w14:paraId="65959BD9" w14:textId="77777777" w:rsidR="003C414E" w:rsidRPr="00ED2F44" w:rsidRDefault="00543E20" w:rsidP="006C6F7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2F44">
              <w:rPr>
                <w:rFonts w:ascii="Times New Roman" w:hAnsi="Times New Roman" w:cs="Times New Roman"/>
                <w:b/>
                <w:sz w:val="44"/>
                <w:szCs w:val="44"/>
              </w:rPr>
              <w:t>Điện toán đám mây</w:t>
            </w:r>
          </w:p>
          <w:p w14:paraId="65959BDA" w14:textId="77777777" w:rsidR="006C6F73" w:rsidRPr="00ED2F44" w:rsidRDefault="006C6F73" w:rsidP="006C6F7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14:paraId="65959BDB" w14:textId="77777777" w:rsidR="006C6F73" w:rsidRPr="00ED2F44" w:rsidRDefault="006C6F73" w:rsidP="006C6F7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</w:pPr>
          </w:p>
          <w:p w14:paraId="65959BDC" w14:textId="77777777" w:rsidR="006C6F73" w:rsidRPr="00ED2F44" w:rsidRDefault="003C414E" w:rsidP="006C6F7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 w:rsidRPr="00ED2F44"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en-US"/>
              </w:rPr>
              <mc:AlternateContent>
                <mc:Choice Requires="wps">
                  <w:drawing>
                    <wp:inline distT="0" distB="0" distL="0" distR="0" wp14:anchorId="65959C24" wp14:editId="65959C25">
                      <wp:extent cx="3810000" cy="1404620"/>
                      <wp:effectExtent l="0" t="0" r="0" b="127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59C5D" w14:textId="758F03CA" w:rsidR="003C414E" w:rsidRPr="00ED2F44" w:rsidRDefault="003C414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D2F4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ọ và tên:</w:t>
                                  </w:r>
                                  <w:r w:rsidR="00CC39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han Văn Hưng</w:t>
                                  </w:r>
                                </w:p>
                                <w:p w14:paraId="65959C5E" w14:textId="2C8C45D2" w:rsidR="003C414E" w:rsidRPr="00ED2F44" w:rsidRDefault="003C414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D2F4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SSV:</w:t>
                                  </w:r>
                                  <w:r w:rsidR="00CC39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D0</w:t>
                                  </w:r>
                                  <w:r w:rsidR="00B04F9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="00CC39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590</w:t>
                                  </w:r>
                                </w:p>
                                <w:p w14:paraId="65959C5F" w14:textId="48BBB9D2" w:rsidR="003C414E" w:rsidRPr="00ED2F44" w:rsidRDefault="003C414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D2F4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Lớp:</w:t>
                                  </w:r>
                                  <w:r w:rsidR="00CC39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PT11301 </w:t>
                                  </w:r>
                                  <w:r w:rsidRPr="00ED2F4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 w:rsidR="00CC39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ED2F4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UD</w:t>
                                  </w:r>
                                </w:p>
                                <w:p w14:paraId="65959C60" w14:textId="5E3D5463" w:rsidR="003C414E" w:rsidRPr="00ED2F44" w:rsidRDefault="003C414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2F4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Giảng viên hướng dẫ</w:t>
                                  </w:r>
                                  <w:r w:rsidR="00907EFC" w:rsidRPr="00ED2F4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n: </w:t>
                                  </w:r>
                                  <w:r w:rsidR="00CC3978" w:rsidRPr="006D2C0D">
                                    <w:rPr>
                                      <w:rFonts w:cstheme="majorHAnsi"/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NGUYỄN VĂN ĐỊ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959C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0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" filled="f" stroked="f">
                      <v:textbox style="mso-fit-shape-to-text:t">
                        <w:txbxContent>
                          <w:p w14:paraId="65959C5D" w14:textId="758F03CA" w:rsidR="003C414E" w:rsidRPr="00ED2F44" w:rsidRDefault="003C41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F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ọ và tên:</w:t>
                            </w:r>
                            <w:r w:rsidR="00CC39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Phan Văn Hưng</w:t>
                            </w:r>
                          </w:p>
                          <w:p w14:paraId="65959C5E" w14:textId="2C8C45D2" w:rsidR="003C414E" w:rsidRPr="00ED2F44" w:rsidRDefault="003C41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F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SSV:</w:t>
                            </w:r>
                            <w:r w:rsidR="00CC39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PD0</w:t>
                            </w:r>
                            <w:r w:rsidR="00B04F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CC39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590</w:t>
                            </w:r>
                          </w:p>
                          <w:p w14:paraId="65959C5F" w14:textId="48BBB9D2" w:rsidR="003C414E" w:rsidRPr="00ED2F44" w:rsidRDefault="003C41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F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ớp:</w:t>
                            </w:r>
                            <w:r w:rsidR="00CC39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PT11301 </w:t>
                            </w:r>
                            <w:r w:rsidRPr="00ED2F4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CC39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2F4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UD</w:t>
                            </w:r>
                          </w:p>
                          <w:p w14:paraId="65959C60" w14:textId="5E3D5463" w:rsidR="003C414E" w:rsidRPr="00ED2F44" w:rsidRDefault="003C41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D2F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iảng viên hướng dẫ</w:t>
                            </w:r>
                            <w:r w:rsidR="00907EFC" w:rsidRPr="00ED2F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: </w:t>
                            </w:r>
                            <w:r w:rsidR="00CC3978" w:rsidRPr="006D2C0D">
                              <w:rPr>
                                <w:rFonts w:cstheme="maj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NGUYỄN VĂN ĐỊN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959BDD" w14:textId="77777777" w:rsidR="006C6F73" w:rsidRPr="00ED2F44" w:rsidRDefault="006C6F73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DE" w14:textId="77777777" w:rsidR="006C6F73" w:rsidRPr="00ED2F44" w:rsidRDefault="006C6F73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DF" w14:textId="77777777" w:rsidR="006C6F73" w:rsidRPr="00ED2F44" w:rsidRDefault="006C6F73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E0" w14:textId="77777777" w:rsidR="006C6F73" w:rsidRDefault="006C6F73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E1" w14:textId="77777777" w:rsidR="00ED2F44" w:rsidRDefault="00ED2F44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E2" w14:textId="77777777" w:rsidR="00ED2F44" w:rsidRDefault="00ED2F44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E3" w14:textId="77777777" w:rsidR="00ED2F44" w:rsidRDefault="00ED2F44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E4" w14:textId="77777777" w:rsidR="00ED2F44" w:rsidRDefault="00ED2F44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E5" w14:textId="77777777" w:rsidR="00ED2F44" w:rsidRPr="00ED2F44" w:rsidRDefault="00ED2F44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E6" w14:textId="77777777" w:rsidR="006C6F73" w:rsidRPr="00ED2F44" w:rsidRDefault="006C6F73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E7" w14:textId="77777777" w:rsidR="006C6F73" w:rsidRPr="00ED2F44" w:rsidRDefault="006C6F73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959BE8" w14:textId="658660FC" w:rsidR="006C6F73" w:rsidRPr="00ED2F44" w:rsidRDefault="006C6F73" w:rsidP="006C6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D2F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à Nẵ</w:t>
            </w:r>
            <w:r w:rsidR="00B04F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, ngày 01 tháng 03</w:t>
            </w:r>
            <w:r w:rsidR="008C16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ăm 2017</w:t>
            </w:r>
          </w:p>
        </w:tc>
      </w:tr>
    </w:tbl>
    <w:p w14:paraId="65959BEA" w14:textId="77777777" w:rsidR="00DC082A" w:rsidRDefault="00DC082A" w:rsidP="00714413">
      <w:pPr>
        <w:rPr>
          <w:lang w:val="en-US"/>
        </w:rPr>
      </w:pPr>
    </w:p>
    <w:p w14:paraId="65959BF0" w14:textId="77777777" w:rsidR="00E4121F" w:rsidRPr="00791B88" w:rsidRDefault="006E22E6" w:rsidP="00BF4B75">
      <w:pPr>
        <w:pStyle w:val="ListParagraph"/>
        <w:numPr>
          <w:ilvl w:val="0"/>
          <w:numId w:val="20"/>
        </w:numPr>
        <w:outlineLvl w:val="0"/>
        <w:rPr>
          <w:b/>
          <w:lang w:val="en-US"/>
        </w:rPr>
      </w:pPr>
      <w:bookmarkStart w:id="0" w:name="_Toc445152007"/>
      <w:r w:rsidRPr="00791B88">
        <w:rPr>
          <w:b/>
        </w:rPr>
        <w:lastRenderedPageBreak/>
        <w:t>Thiết kế một Cơ sở dữ liệu trực tuyến.</w:t>
      </w:r>
      <w:bookmarkEnd w:id="0"/>
    </w:p>
    <w:p w14:paraId="65959BF1" w14:textId="77777777" w:rsidR="006E22E6" w:rsidRDefault="006E22E6" w:rsidP="006E22E6">
      <w:pPr>
        <w:pStyle w:val="ListParagraph"/>
        <w:numPr>
          <w:ilvl w:val="0"/>
          <w:numId w:val="21"/>
        </w:numPr>
      </w:pPr>
      <w:r>
        <w:t xml:space="preserve">Truy cập địa chỉ </w:t>
      </w:r>
      <w:hyperlink r:id="rId9" w:history="1">
        <w:r w:rsidRPr="00F42652">
          <w:rPr>
            <w:rStyle w:val="Hyperlink"/>
          </w:rPr>
          <w:t>http://www.vertabelo.com/</w:t>
        </w:r>
      </w:hyperlink>
      <w:r>
        <w:t xml:space="preserve"> chọn “</w:t>
      </w:r>
      <w:r w:rsidRPr="00791B88">
        <w:rPr>
          <w:b/>
        </w:rPr>
        <w:t>Sign Up</w:t>
      </w:r>
      <w:r>
        <w:t>”</w:t>
      </w:r>
      <w:r w:rsidR="003D3027">
        <w:t xml:space="preserve"> để đăng ký tài khoản</w:t>
      </w:r>
      <w:r>
        <w:t>.</w:t>
      </w:r>
    </w:p>
    <w:p w14:paraId="65959BF2" w14:textId="51738C5F" w:rsidR="006E22E6" w:rsidRDefault="00BA0DB5" w:rsidP="003D3027">
      <w:pPr>
        <w:jc w:val="center"/>
      </w:pPr>
      <w:r>
        <w:rPr>
          <w:noProof/>
          <w:lang w:val="en-US"/>
        </w:rPr>
        <w:drawing>
          <wp:inline distT="0" distB="0" distL="0" distR="0" wp14:anchorId="58DCF45F" wp14:editId="2D6F1737">
            <wp:extent cx="5731510" cy="44945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BF3" w14:textId="77777777" w:rsidR="003D3027" w:rsidRDefault="003D3027" w:rsidP="003D3027">
      <w:pPr>
        <w:pStyle w:val="ListParagraph"/>
        <w:numPr>
          <w:ilvl w:val="0"/>
          <w:numId w:val="21"/>
        </w:numPr>
      </w:pPr>
      <w:r>
        <w:t>Xác nhận đăng ký qua email.</w:t>
      </w:r>
    </w:p>
    <w:p w14:paraId="65959BF4" w14:textId="77777777" w:rsidR="003D3027" w:rsidRDefault="003D3027" w:rsidP="003D3027">
      <w:pPr>
        <w:jc w:val="center"/>
      </w:pPr>
      <w:r w:rsidRPr="003D3027">
        <w:rPr>
          <w:noProof/>
          <w:lang w:val="en-US"/>
        </w:rPr>
        <w:drawing>
          <wp:inline distT="0" distB="0" distL="0" distR="0" wp14:anchorId="65959C28" wp14:editId="65959C29">
            <wp:extent cx="5731510" cy="3040192"/>
            <wp:effectExtent l="0" t="0" r="2540" b="8255"/>
            <wp:docPr id="6" name="Picture 6" descr="C:\Users\Admin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9BF5" w14:textId="7C56D10B" w:rsidR="003D3027" w:rsidRDefault="003D3027">
      <w:pPr>
        <w:jc w:val="left"/>
      </w:pPr>
    </w:p>
    <w:p w14:paraId="65959BF7" w14:textId="2FFC8310" w:rsidR="003D3027" w:rsidRDefault="003D3027" w:rsidP="003D3027">
      <w:pPr>
        <w:jc w:val="center"/>
      </w:pPr>
    </w:p>
    <w:p w14:paraId="65959BF8" w14:textId="7E5D8B40" w:rsidR="003D3027" w:rsidRDefault="00B718F4" w:rsidP="003D3027">
      <w:pPr>
        <w:pStyle w:val="ListParagraph"/>
        <w:numPr>
          <w:ilvl w:val="0"/>
          <w:numId w:val="21"/>
        </w:numPr>
      </w:pPr>
      <w:r>
        <w:t>Sau khi đăng ký xong tài khoản. Nhấp “</w:t>
      </w:r>
      <w:r w:rsidRPr="00B718F4">
        <w:rPr>
          <w:b/>
        </w:rPr>
        <w:t xml:space="preserve">Create new </w:t>
      </w:r>
      <w:r w:rsidR="003C25D6">
        <w:rPr>
          <w:b/>
          <w:lang w:val="en-US"/>
        </w:rPr>
        <w:t>document</w:t>
      </w:r>
      <w:r>
        <w:t xml:space="preserve">” </w:t>
      </w:r>
      <w:r w:rsidR="003C25D6">
        <w:rPr>
          <w:lang w:val="en-US"/>
        </w:rPr>
        <w:t xml:space="preserve">và chọn SQL Script </w:t>
      </w:r>
      <w:r>
        <w:t>để tạo một Cơ sở dữ liệu mới.</w:t>
      </w:r>
    </w:p>
    <w:p w14:paraId="61BB0C6A" w14:textId="3293B56B" w:rsidR="003C25D6" w:rsidRDefault="003C25D6" w:rsidP="003C25D6">
      <w:pPr>
        <w:pStyle w:val="ListParagraph"/>
      </w:pPr>
      <w:r>
        <w:rPr>
          <w:noProof/>
          <w:lang w:val="en-US"/>
        </w:rPr>
        <w:drawing>
          <wp:inline distT="0" distB="0" distL="0" distR="0" wp14:anchorId="67A3AA4D" wp14:editId="3CD538C2">
            <wp:extent cx="5731510" cy="28676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BF9" w14:textId="13F12726" w:rsidR="0007711B" w:rsidRDefault="0007711B" w:rsidP="0007711B">
      <w:pPr>
        <w:jc w:val="center"/>
      </w:pPr>
    </w:p>
    <w:p w14:paraId="65959BFA" w14:textId="0633B3FA" w:rsidR="0007711B" w:rsidRDefault="0007711B" w:rsidP="0007711B">
      <w:pPr>
        <w:pStyle w:val="ListParagraph"/>
        <w:numPr>
          <w:ilvl w:val="0"/>
          <w:numId w:val="21"/>
        </w:numPr>
        <w:rPr>
          <w:noProof/>
          <w:lang w:eastAsia="vi-VN"/>
        </w:rPr>
      </w:pPr>
      <w:r>
        <w:t>Nhập tên Cơ sở dữ liệ</w:t>
      </w:r>
      <w:r w:rsidR="003C25D6">
        <w:t>u và Create</w:t>
      </w:r>
      <w:r>
        <w:t>...</w:t>
      </w:r>
    </w:p>
    <w:p w14:paraId="7CFC1775" w14:textId="514C3E94" w:rsidR="003C25D6" w:rsidRDefault="003C25D6" w:rsidP="003C25D6">
      <w:pPr>
        <w:pStyle w:val="ListParagraph"/>
        <w:jc w:val="center"/>
        <w:rPr>
          <w:noProof/>
          <w:lang w:eastAsia="vi-VN"/>
        </w:rPr>
      </w:pPr>
      <w:r>
        <w:rPr>
          <w:noProof/>
          <w:lang w:val="en-US"/>
        </w:rPr>
        <w:drawing>
          <wp:inline distT="0" distB="0" distL="0" distR="0" wp14:anchorId="7509A32E" wp14:editId="0DC61FBD">
            <wp:extent cx="3810000" cy="2457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BFB" w14:textId="7EC20DA2" w:rsidR="0007711B" w:rsidRDefault="0007711B" w:rsidP="0007711B">
      <w:pPr>
        <w:jc w:val="center"/>
        <w:rPr>
          <w:noProof/>
          <w:lang w:eastAsia="vi-VN"/>
        </w:rPr>
      </w:pPr>
    </w:p>
    <w:p w14:paraId="65959BFD" w14:textId="2D30F04B" w:rsidR="002D3D96" w:rsidRDefault="002D3D96" w:rsidP="002D3D96">
      <w:pPr>
        <w:pStyle w:val="ListParagraph"/>
        <w:numPr>
          <w:ilvl w:val="0"/>
          <w:numId w:val="21"/>
        </w:numPr>
        <w:jc w:val="center"/>
        <w:rPr>
          <w:noProof/>
          <w:lang w:eastAsia="vi-VN"/>
        </w:rPr>
      </w:pPr>
    </w:p>
    <w:p w14:paraId="65959C04" w14:textId="7046A4FF" w:rsidR="001B0690" w:rsidRDefault="001B0690" w:rsidP="003C25D6">
      <w:pPr>
        <w:jc w:val="left"/>
        <w:rPr>
          <w:noProof/>
          <w:lang w:eastAsia="vi-VN"/>
        </w:rPr>
      </w:pPr>
    </w:p>
    <w:p w14:paraId="6134C61E" w14:textId="1C837FAB" w:rsidR="003C25D6" w:rsidRDefault="003C25D6" w:rsidP="003C25D6">
      <w:pPr>
        <w:jc w:val="left"/>
        <w:rPr>
          <w:noProof/>
          <w:lang w:eastAsia="vi-VN"/>
        </w:rPr>
      </w:pPr>
    </w:p>
    <w:p w14:paraId="7BC582E2" w14:textId="2918B3ED" w:rsidR="003C25D6" w:rsidRDefault="003C25D6" w:rsidP="003C25D6">
      <w:pPr>
        <w:jc w:val="left"/>
        <w:rPr>
          <w:noProof/>
          <w:lang w:eastAsia="vi-VN"/>
        </w:rPr>
      </w:pPr>
      <w:r>
        <w:rPr>
          <w:noProof/>
          <w:lang w:val="en-US"/>
        </w:rPr>
        <w:lastRenderedPageBreak/>
        <w:drawing>
          <wp:inline distT="0" distB="0" distL="0" distR="0" wp14:anchorId="33BB5DE5" wp14:editId="68DF31F3">
            <wp:extent cx="5731510" cy="28638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C05" w14:textId="30B72FC6" w:rsidR="001B0690" w:rsidRDefault="003C25D6" w:rsidP="001B0690">
      <w:pPr>
        <w:pStyle w:val="ListParagraph"/>
        <w:numPr>
          <w:ilvl w:val="0"/>
          <w:numId w:val="21"/>
        </w:numPr>
        <w:rPr>
          <w:noProof/>
          <w:lang w:eastAsia="vi-VN"/>
        </w:rPr>
      </w:pPr>
      <w:r>
        <w:rPr>
          <w:noProof/>
          <w:lang w:val="en-US" w:eastAsia="vi-VN"/>
        </w:rPr>
        <w:t xml:space="preserve">Sau đó ta </w:t>
      </w:r>
      <w:r w:rsidR="008D0174">
        <w:rPr>
          <w:noProof/>
          <w:lang w:eastAsia="vi-VN"/>
        </w:rPr>
        <w:t>sẽ có được một Cơ sở dữ liệu.</w:t>
      </w:r>
    </w:p>
    <w:p w14:paraId="65959C06" w14:textId="342A6E7B" w:rsidR="009B3D5E" w:rsidRDefault="003C25D6" w:rsidP="008D0174">
      <w:pPr>
        <w:rPr>
          <w:noProof/>
          <w:lang w:eastAsia="vi-VN"/>
        </w:rPr>
      </w:pPr>
      <w:r>
        <w:rPr>
          <w:noProof/>
          <w:lang w:val="en-US"/>
        </w:rPr>
        <w:drawing>
          <wp:inline distT="0" distB="0" distL="0" distR="0" wp14:anchorId="5ADD3FDF" wp14:editId="00A45D45">
            <wp:extent cx="5731510" cy="390612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C08" w14:textId="41D82A9F" w:rsidR="00034EE9" w:rsidRDefault="00034EE9" w:rsidP="007171F3">
      <w:pPr>
        <w:jc w:val="center"/>
        <w:rPr>
          <w:noProof/>
          <w:lang w:eastAsia="vi-VN"/>
        </w:rPr>
      </w:pPr>
    </w:p>
    <w:p w14:paraId="1CE7DB4C" w14:textId="3AF4075A" w:rsidR="003C25D6" w:rsidRDefault="003C25D6" w:rsidP="007171F3">
      <w:pPr>
        <w:jc w:val="center"/>
        <w:rPr>
          <w:noProof/>
          <w:lang w:eastAsia="vi-VN"/>
        </w:rPr>
      </w:pPr>
    </w:p>
    <w:p w14:paraId="3ECADBFD" w14:textId="6A6FED52" w:rsidR="003C25D6" w:rsidRDefault="003C25D6" w:rsidP="007171F3">
      <w:pPr>
        <w:jc w:val="center"/>
        <w:rPr>
          <w:noProof/>
          <w:lang w:eastAsia="vi-VN"/>
        </w:rPr>
      </w:pPr>
    </w:p>
    <w:p w14:paraId="62F03FB3" w14:textId="5BDA7B52" w:rsidR="003C25D6" w:rsidRDefault="003C25D6" w:rsidP="007171F3">
      <w:pPr>
        <w:jc w:val="center"/>
        <w:rPr>
          <w:noProof/>
          <w:lang w:eastAsia="vi-VN"/>
        </w:rPr>
      </w:pPr>
    </w:p>
    <w:p w14:paraId="67B9CF41" w14:textId="77777777" w:rsidR="003C25D6" w:rsidRDefault="003C25D6" w:rsidP="007171F3">
      <w:pPr>
        <w:jc w:val="center"/>
        <w:rPr>
          <w:noProof/>
          <w:lang w:eastAsia="vi-VN"/>
        </w:rPr>
      </w:pPr>
    </w:p>
    <w:p w14:paraId="59CF26AB" w14:textId="64C5B11F" w:rsidR="00E87EBC" w:rsidRDefault="009B3D5E" w:rsidP="00E87EBC">
      <w:pPr>
        <w:pStyle w:val="ListParagraph"/>
        <w:numPr>
          <w:ilvl w:val="0"/>
          <w:numId w:val="20"/>
        </w:numPr>
        <w:outlineLvl w:val="0"/>
        <w:rPr>
          <w:b/>
          <w:noProof/>
          <w:lang w:eastAsia="vi-VN"/>
        </w:rPr>
      </w:pPr>
      <w:bookmarkStart w:id="1" w:name="_Toc445152008"/>
      <w:r w:rsidRPr="00090D59">
        <w:rPr>
          <w:b/>
          <w:noProof/>
          <w:lang w:eastAsia="vi-VN"/>
        </w:rPr>
        <w:lastRenderedPageBreak/>
        <w:t>Xây dựng một ứng dụng Web kết nối với Database.</w:t>
      </w:r>
      <w:bookmarkEnd w:id="1"/>
    </w:p>
    <w:p w14:paraId="021C8716" w14:textId="5DF37522" w:rsidR="00E87EBC" w:rsidRPr="00E87EBC" w:rsidRDefault="00E87EBC" w:rsidP="00E87EBC">
      <w:pPr>
        <w:pStyle w:val="ListParagraph"/>
        <w:numPr>
          <w:ilvl w:val="0"/>
          <w:numId w:val="20"/>
        </w:numPr>
        <w:outlineLvl w:val="0"/>
        <w:rPr>
          <w:b/>
          <w:noProof/>
          <w:lang w:eastAsia="vi-VN"/>
        </w:rPr>
      </w:pPr>
      <w:r>
        <w:rPr>
          <w:b/>
          <w:noProof/>
          <w:lang w:val="en-US" w:eastAsia="vi-VN"/>
        </w:rPr>
        <w:t>A</w:t>
      </w:r>
    </w:p>
    <w:p w14:paraId="5FE17583" w14:textId="4D288878" w:rsidR="00E87EBC" w:rsidRDefault="00E87EBC" w:rsidP="00E87EBC">
      <w:pPr>
        <w:outlineLvl w:val="0"/>
        <w:rPr>
          <w:b/>
          <w:noProof/>
          <w:lang w:eastAsia="vi-VN"/>
        </w:rPr>
      </w:pPr>
      <w:r>
        <w:rPr>
          <w:noProof/>
          <w:lang w:val="en-US"/>
        </w:rPr>
        <w:drawing>
          <wp:inline distT="0" distB="0" distL="0" distR="0" wp14:anchorId="08010DF0" wp14:editId="69FCBB8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C0D" w14:textId="43DF9B85" w:rsidR="007171F3" w:rsidRPr="007171F3" w:rsidRDefault="00C864EE" w:rsidP="00E87EBC">
      <w:pPr>
        <w:outlineLvl w:val="0"/>
        <w:rPr>
          <w:noProof/>
          <w:lang w:val="en-US" w:eastAsia="vi-VN"/>
        </w:rPr>
      </w:pPr>
      <w:r>
        <w:rPr>
          <w:noProof/>
          <w:lang w:val="en-US"/>
        </w:rPr>
        <w:lastRenderedPageBreak/>
        <w:drawing>
          <wp:inline distT="0" distB="0" distL="0" distR="0" wp14:anchorId="68EA112A" wp14:editId="1F811659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C2">
        <w:rPr>
          <w:noProof/>
          <w:lang w:val="en-US"/>
        </w:rPr>
        <w:drawing>
          <wp:inline distT="0" distB="0" distL="0" distR="0" wp14:anchorId="3DA0617E" wp14:editId="1C501631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C2">
        <w:rPr>
          <w:noProof/>
          <w:lang w:val="en-US"/>
        </w:rPr>
        <w:lastRenderedPageBreak/>
        <w:drawing>
          <wp:inline distT="0" distB="0" distL="0" distR="0" wp14:anchorId="745E1C8C" wp14:editId="6F3FB4B3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5959C10" w14:textId="6000A9B9" w:rsidR="00D55D61" w:rsidRDefault="00D55D61" w:rsidP="00D55D61">
      <w:pPr>
        <w:jc w:val="center"/>
        <w:rPr>
          <w:b/>
          <w:noProof/>
          <w:lang w:val="en-US" w:eastAsia="vi-VN"/>
        </w:rPr>
      </w:pPr>
    </w:p>
    <w:p w14:paraId="65959C12" w14:textId="34BC2B80" w:rsidR="007171F3" w:rsidRDefault="007171F3" w:rsidP="00FB4969">
      <w:pPr>
        <w:jc w:val="center"/>
        <w:rPr>
          <w:b/>
          <w:noProof/>
          <w:lang w:val="en-US" w:eastAsia="vi-VN"/>
        </w:rPr>
      </w:pPr>
    </w:p>
    <w:p w14:paraId="65959C21" w14:textId="4EC67D0C" w:rsidR="00346D5D" w:rsidRPr="003C25D6" w:rsidRDefault="00346D5D" w:rsidP="003C25D6">
      <w:pPr>
        <w:jc w:val="left"/>
        <w:rPr>
          <w:b/>
          <w:noProof/>
          <w:lang w:val="en-US" w:eastAsia="vi-VN"/>
        </w:rPr>
      </w:pPr>
    </w:p>
    <w:sectPr w:rsidR="00346D5D" w:rsidRPr="003C25D6" w:rsidSect="007D320A">
      <w:headerReference w:type="default" r:id="rId20"/>
      <w:footerReference w:type="default" r:id="rId21"/>
      <w:pgSz w:w="11906" w:h="16838"/>
      <w:pgMar w:top="1440" w:right="1440" w:bottom="1440" w:left="1440" w:header="17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1596" w14:textId="77777777" w:rsidR="00726533" w:rsidRDefault="00726533" w:rsidP="00056D77">
      <w:pPr>
        <w:spacing w:after="0" w:line="240" w:lineRule="auto"/>
      </w:pPr>
      <w:r>
        <w:separator/>
      </w:r>
    </w:p>
  </w:endnote>
  <w:endnote w:type="continuationSeparator" w:id="0">
    <w:p w14:paraId="0FE2007F" w14:textId="77777777" w:rsidR="00726533" w:rsidRDefault="00726533" w:rsidP="0005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 Book">
    <w:charset w:val="00"/>
    <w:family w:val="swiss"/>
    <w:pitch w:val="variable"/>
    <w:sig w:usb0="A00000AF" w:usb1="4000204A" w:usb2="00000000" w:usb3="00000000" w:csb0="000001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9C56" w14:textId="6D3D9851" w:rsidR="00695880" w:rsidRPr="00CE5E4D" w:rsidRDefault="00695880">
    <w:pPr>
      <w:pStyle w:val="Footer"/>
      <w:rPr>
        <w:rFonts w:cstheme="majorHAnsi"/>
        <w:szCs w:val="28"/>
        <w:lang w:val="en-US"/>
      </w:rPr>
    </w:pPr>
    <w:r w:rsidRPr="00A67AC1">
      <w:rPr>
        <w:rFonts w:cstheme="majorHAnsi"/>
        <w:b/>
        <w:noProof/>
        <w:szCs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59C5B" wp14:editId="65959C5C">
              <wp:simplePos x="0" y="0"/>
              <wp:positionH relativeFrom="column">
                <wp:posOffset>-914400</wp:posOffset>
              </wp:positionH>
              <wp:positionV relativeFrom="paragraph">
                <wp:posOffset>-180975</wp:posOffset>
              </wp:positionV>
              <wp:extent cx="7553325" cy="0"/>
              <wp:effectExtent l="38100" t="95250" r="666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66D90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14.25pt" to="522.7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" strokecolor="#ed7d31 [3205]" strokeweight=".5pt">
              <v:stroke joinstyle="miter"/>
              <v:shadow on="t" color="black" opacity="26214f" origin=",.5" offset="0,-3pt"/>
            </v:line>
          </w:pict>
        </mc:Fallback>
      </mc:AlternateContent>
    </w:r>
    <w:r w:rsidR="00543E20">
      <w:rPr>
        <w:rFonts w:cstheme="majorHAnsi"/>
        <w:b/>
        <w:szCs w:val="28"/>
      </w:rPr>
      <w:t xml:space="preserve"> Điện toán đám mây</w:t>
    </w:r>
    <w:r w:rsidR="00FF48FB">
      <w:rPr>
        <w:rFonts w:cstheme="majorHAnsi"/>
        <w:b/>
        <w:szCs w:val="28"/>
        <w:lang w:val="en-US"/>
      </w:rPr>
      <w:t xml:space="preserve"> – PT11301</w:t>
    </w:r>
    <w:r w:rsidRPr="00A67AC1">
      <w:rPr>
        <w:rFonts w:cstheme="majorHAnsi"/>
        <w:b/>
        <w:szCs w:val="28"/>
        <w:lang w:val="en-US"/>
      </w:rPr>
      <w:t xml:space="preserve"> UD</w:t>
    </w:r>
    <w:r>
      <w:rPr>
        <w:lang w:val="en-US"/>
      </w:rPr>
      <w:tab/>
    </w:r>
    <w:r w:rsidR="00FF48FB">
      <w:rPr>
        <w:lang w:val="en-US"/>
      </w:rPr>
      <w:tab/>
    </w:r>
    <w:r w:rsidRPr="00056D77">
      <w:rPr>
        <w:rFonts w:cstheme="majorHAnsi"/>
        <w:b/>
        <w:color w:val="000000" w:themeColor="text1"/>
        <w:szCs w:val="28"/>
        <w:lang w:val="en-US"/>
      </w:rPr>
      <w:t xml:space="preserve">Trang </w:t>
    </w:r>
    <w:sdt>
      <w:sdtPr>
        <w:rPr>
          <w:rFonts w:cstheme="majorHAnsi"/>
          <w:b/>
          <w:color w:val="000000" w:themeColor="text1"/>
          <w:szCs w:val="28"/>
        </w:rPr>
        <w:id w:val="-13437803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56D77">
          <w:rPr>
            <w:rFonts w:cstheme="majorHAnsi"/>
            <w:b/>
            <w:color w:val="000000" w:themeColor="text1"/>
            <w:szCs w:val="28"/>
          </w:rPr>
          <w:fldChar w:fldCharType="begin"/>
        </w:r>
        <w:r w:rsidRPr="00056D77">
          <w:rPr>
            <w:rFonts w:cstheme="majorHAnsi"/>
            <w:b/>
            <w:color w:val="000000" w:themeColor="text1"/>
            <w:szCs w:val="28"/>
          </w:rPr>
          <w:instrText xml:space="preserve"> PAGE   \* MERGEFORMAT </w:instrText>
        </w:r>
        <w:r w:rsidRPr="00056D77">
          <w:rPr>
            <w:rFonts w:cstheme="majorHAnsi"/>
            <w:b/>
            <w:color w:val="000000" w:themeColor="text1"/>
            <w:szCs w:val="28"/>
          </w:rPr>
          <w:fldChar w:fldCharType="separate"/>
        </w:r>
        <w:r w:rsidR="003349C2">
          <w:rPr>
            <w:rFonts w:cstheme="majorHAnsi"/>
            <w:b/>
            <w:noProof/>
            <w:color w:val="000000" w:themeColor="text1"/>
            <w:szCs w:val="28"/>
          </w:rPr>
          <w:t>7</w:t>
        </w:r>
        <w:r w:rsidRPr="00056D77">
          <w:rPr>
            <w:rFonts w:cstheme="majorHAnsi"/>
            <w:b/>
            <w:noProof/>
            <w:color w:val="000000" w:themeColor="text1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3E03" w14:textId="77777777" w:rsidR="00726533" w:rsidRDefault="00726533" w:rsidP="00056D77">
      <w:pPr>
        <w:spacing w:after="0" w:line="240" w:lineRule="auto"/>
      </w:pPr>
      <w:r>
        <w:separator/>
      </w:r>
    </w:p>
  </w:footnote>
  <w:footnote w:type="continuationSeparator" w:id="0">
    <w:p w14:paraId="1C2EA91C" w14:textId="77777777" w:rsidR="00726533" w:rsidRDefault="00726533" w:rsidP="0005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9C54" w14:textId="3611D02B" w:rsidR="00695880" w:rsidRPr="005108B8" w:rsidRDefault="00695880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959C57" wp14:editId="65959C58">
              <wp:simplePos x="0" y="0"/>
              <wp:positionH relativeFrom="column">
                <wp:posOffset>-904875</wp:posOffset>
              </wp:positionH>
              <wp:positionV relativeFrom="paragraph">
                <wp:posOffset>796925</wp:posOffset>
              </wp:positionV>
              <wp:extent cx="7543800" cy="0"/>
              <wp:effectExtent l="19050" t="38100" r="76200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FC8D2" id="Straight Connector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62.75pt" to="522.7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" strokecolor="#ed7d31 [3205]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  <w:r w:rsidRPr="00056D77">
      <w:rPr>
        <w:noProof/>
        <w:lang w:val="en-US"/>
      </w:rPr>
      <w:drawing>
        <wp:inline distT="0" distB="0" distL="0" distR="0" wp14:anchorId="65959C59" wp14:editId="65959C5A">
          <wp:extent cx="2238375" cy="666750"/>
          <wp:effectExtent l="0" t="0" r="9525" b="0"/>
          <wp:docPr id="1" name="Picture 1" descr="E:\logo-fpo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-fpo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108B8">
      <w:rPr>
        <w:rFonts w:cstheme="majorHAnsi"/>
        <w:b/>
        <w:szCs w:val="28"/>
        <w:lang w:val="en-US"/>
      </w:rPr>
      <w:t>Phan Văn Hưng</w:t>
    </w:r>
    <w:r w:rsidRPr="00A67AC1">
      <w:rPr>
        <w:rFonts w:cstheme="majorHAnsi"/>
        <w:b/>
        <w:szCs w:val="28"/>
      </w:rPr>
      <w:t xml:space="preserve"> –</w:t>
    </w:r>
    <w:r w:rsidRPr="00A67AC1">
      <w:rPr>
        <w:rFonts w:cstheme="majorHAnsi"/>
        <w:b/>
        <w:szCs w:val="28"/>
        <w:lang w:val="en-US"/>
      </w:rPr>
      <w:t xml:space="preserve"> </w:t>
    </w:r>
    <w:r w:rsidR="005108B8">
      <w:rPr>
        <w:rFonts w:cstheme="majorHAnsi"/>
        <w:b/>
        <w:szCs w:val="28"/>
      </w:rPr>
      <w:t>PD015</w:t>
    </w:r>
    <w:r w:rsidRPr="00A67AC1">
      <w:rPr>
        <w:rFonts w:cstheme="majorHAnsi"/>
        <w:b/>
        <w:szCs w:val="28"/>
      </w:rPr>
      <w:t>9</w:t>
    </w:r>
    <w:r w:rsidR="005108B8">
      <w:rPr>
        <w:rFonts w:cstheme="majorHAnsi"/>
        <w:b/>
        <w:szCs w:val="28"/>
        <w:lang w:val="en-US"/>
      </w:rPr>
      <w:t>0</w:t>
    </w:r>
  </w:p>
  <w:p w14:paraId="65959C55" w14:textId="77777777" w:rsidR="00695880" w:rsidRDefault="00695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ECB"/>
    <w:multiLevelType w:val="multilevel"/>
    <w:tmpl w:val="78967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Futura Std Book" w:hAnsi="Futura Std Book" w:hint="default"/>
        <w:color w:val="6F42EE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" w15:restartNumberingAfterBreak="0">
    <w:nsid w:val="14A8267F"/>
    <w:multiLevelType w:val="multilevel"/>
    <w:tmpl w:val="1B9A2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7736FE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15270"/>
    <w:multiLevelType w:val="multilevel"/>
    <w:tmpl w:val="D5C2069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4" w15:restartNumberingAfterBreak="0">
    <w:nsid w:val="24A33216"/>
    <w:multiLevelType w:val="hybridMultilevel"/>
    <w:tmpl w:val="15BE8D2A"/>
    <w:lvl w:ilvl="0" w:tplc="C4EC2D02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1795"/>
    <w:multiLevelType w:val="hybridMultilevel"/>
    <w:tmpl w:val="42E0F5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37BE"/>
    <w:multiLevelType w:val="hybridMultilevel"/>
    <w:tmpl w:val="8D6ABEE2"/>
    <w:lvl w:ilvl="0" w:tplc="BC70C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6053"/>
    <w:multiLevelType w:val="hybridMultilevel"/>
    <w:tmpl w:val="4176BFEC"/>
    <w:lvl w:ilvl="0" w:tplc="6D107CA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32"/>
        <w:szCs w:val="32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CC16D7"/>
    <w:multiLevelType w:val="hybridMultilevel"/>
    <w:tmpl w:val="4314D406"/>
    <w:lvl w:ilvl="0" w:tplc="988475A8">
      <w:start w:val="1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F25194"/>
    <w:multiLevelType w:val="hybridMultilevel"/>
    <w:tmpl w:val="9602424A"/>
    <w:lvl w:ilvl="0" w:tplc="042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43CB0498"/>
    <w:multiLevelType w:val="multilevel"/>
    <w:tmpl w:val="E8F0E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2C1FA5"/>
    <w:multiLevelType w:val="hybridMultilevel"/>
    <w:tmpl w:val="7A7A1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418E"/>
    <w:multiLevelType w:val="hybridMultilevel"/>
    <w:tmpl w:val="585075EC"/>
    <w:lvl w:ilvl="0" w:tplc="042A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FAA74E0"/>
    <w:multiLevelType w:val="hybridMultilevel"/>
    <w:tmpl w:val="F9444F8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B49D4"/>
    <w:multiLevelType w:val="hybridMultilevel"/>
    <w:tmpl w:val="A1FA7630"/>
    <w:lvl w:ilvl="0" w:tplc="C270F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E24E0"/>
    <w:multiLevelType w:val="hybridMultilevel"/>
    <w:tmpl w:val="CE228942"/>
    <w:lvl w:ilvl="0" w:tplc="4DF877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337291"/>
    <w:multiLevelType w:val="hybridMultilevel"/>
    <w:tmpl w:val="5C824FEA"/>
    <w:lvl w:ilvl="0" w:tplc="042A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BC60B5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3B3574"/>
    <w:multiLevelType w:val="hybridMultilevel"/>
    <w:tmpl w:val="BD88A3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24119"/>
    <w:multiLevelType w:val="hybridMultilevel"/>
    <w:tmpl w:val="6E227022"/>
    <w:lvl w:ilvl="0" w:tplc="21A2C2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9C"/>
    <w:multiLevelType w:val="hybridMultilevel"/>
    <w:tmpl w:val="8C588F38"/>
    <w:lvl w:ilvl="0" w:tplc="4086C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5E62"/>
    <w:multiLevelType w:val="hybridMultilevel"/>
    <w:tmpl w:val="C880684E"/>
    <w:lvl w:ilvl="0" w:tplc="A1CA39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15"/>
  </w:num>
  <w:num w:numId="7">
    <w:abstractNumId w:val="19"/>
  </w:num>
  <w:num w:numId="8">
    <w:abstractNumId w:val="4"/>
  </w:num>
  <w:num w:numId="9">
    <w:abstractNumId w:val="21"/>
  </w:num>
  <w:num w:numId="10">
    <w:abstractNumId w:val="12"/>
  </w:num>
  <w:num w:numId="11">
    <w:abstractNumId w:val="20"/>
  </w:num>
  <w:num w:numId="12">
    <w:abstractNumId w:val="6"/>
  </w:num>
  <w:num w:numId="13">
    <w:abstractNumId w:val="2"/>
  </w:num>
  <w:num w:numId="14">
    <w:abstractNumId w:val="18"/>
  </w:num>
  <w:num w:numId="15">
    <w:abstractNumId w:val="1"/>
  </w:num>
  <w:num w:numId="16">
    <w:abstractNumId w:val="9"/>
  </w:num>
  <w:num w:numId="17">
    <w:abstractNumId w:val="8"/>
  </w:num>
  <w:num w:numId="18">
    <w:abstractNumId w:val="16"/>
  </w:num>
  <w:num w:numId="19">
    <w:abstractNumId w:val="13"/>
  </w:num>
  <w:num w:numId="20">
    <w:abstractNumId w:val="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77"/>
    <w:rsid w:val="0001411F"/>
    <w:rsid w:val="00016918"/>
    <w:rsid w:val="0002148B"/>
    <w:rsid w:val="0002307E"/>
    <w:rsid w:val="00032968"/>
    <w:rsid w:val="00034EE9"/>
    <w:rsid w:val="00044FDC"/>
    <w:rsid w:val="0005268C"/>
    <w:rsid w:val="00056D77"/>
    <w:rsid w:val="00057528"/>
    <w:rsid w:val="00057D4B"/>
    <w:rsid w:val="00060DFD"/>
    <w:rsid w:val="000614B5"/>
    <w:rsid w:val="00072108"/>
    <w:rsid w:val="00074F1B"/>
    <w:rsid w:val="0007711B"/>
    <w:rsid w:val="00082394"/>
    <w:rsid w:val="000870DD"/>
    <w:rsid w:val="00090D59"/>
    <w:rsid w:val="00092F99"/>
    <w:rsid w:val="000A7D2E"/>
    <w:rsid w:val="000B1EA6"/>
    <w:rsid w:val="000B2947"/>
    <w:rsid w:val="000D0423"/>
    <w:rsid w:val="000D352D"/>
    <w:rsid w:val="000D44B5"/>
    <w:rsid w:val="000D4774"/>
    <w:rsid w:val="000F1DF7"/>
    <w:rsid w:val="000F4D70"/>
    <w:rsid w:val="000F70D5"/>
    <w:rsid w:val="00103B63"/>
    <w:rsid w:val="00117C19"/>
    <w:rsid w:val="0012606E"/>
    <w:rsid w:val="00127FEB"/>
    <w:rsid w:val="001336D6"/>
    <w:rsid w:val="001337D3"/>
    <w:rsid w:val="0016502B"/>
    <w:rsid w:val="00183EE6"/>
    <w:rsid w:val="001A0326"/>
    <w:rsid w:val="001B0690"/>
    <w:rsid w:val="001B1E72"/>
    <w:rsid w:val="001B60C0"/>
    <w:rsid w:val="001B71CD"/>
    <w:rsid w:val="001C0EED"/>
    <w:rsid w:val="001F797B"/>
    <w:rsid w:val="002206BF"/>
    <w:rsid w:val="00223296"/>
    <w:rsid w:val="002340DB"/>
    <w:rsid w:val="00237D46"/>
    <w:rsid w:val="002555E6"/>
    <w:rsid w:val="00255746"/>
    <w:rsid w:val="00255C33"/>
    <w:rsid w:val="002564DF"/>
    <w:rsid w:val="002575B7"/>
    <w:rsid w:val="0029118C"/>
    <w:rsid w:val="002A5417"/>
    <w:rsid w:val="002D1F03"/>
    <w:rsid w:val="002D3D96"/>
    <w:rsid w:val="002D6B49"/>
    <w:rsid w:val="00302EDB"/>
    <w:rsid w:val="003234BF"/>
    <w:rsid w:val="003349C2"/>
    <w:rsid w:val="00334B34"/>
    <w:rsid w:val="00346D5D"/>
    <w:rsid w:val="00363BFE"/>
    <w:rsid w:val="00363CC0"/>
    <w:rsid w:val="00366827"/>
    <w:rsid w:val="00394D32"/>
    <w:rsid w:val="00397F8A"/>
    <w:rsid w:val="003A4106"/>
    <w:rsid w:val="003B4125"/>
    <w:rsid w:val="003C25D6"/>
    <w:rsid w:val="003C414E"/>
    <w:rsid w:val="003C5439"/>
    <w:rsid w:val="003D3027"/>
    <w:rsid w:val="003E3557"/>
    <w:rsid w:val="003F5E84"/>
    <w:rsid w:val="003F61DD"/>
    <w:rsid w:val="004134B0"/>
    <w:rsid w:val="004261F2"/>
    <w:rsid w:val="00427327"/>
    <w:rsid w:val="0043681E"/>
    <w:rsid w:val="00445E8D"/>
    <w:rsid w:val="00456950"/>
    <w:rsid w:val="00462905"/>
    <w:rsid w:val="00462E0C"/>
    <w:rsid w:val="0047767E"/>
    <w:rsid w:val="004878F2"/>
    <w:rsid w:val="004A4D2B"/>
    <w:rsid w:val="004B560E"/>
    <w:rsid w:val="004C63DA"/>
    <w:rsid w:val="004D2FD7"/>
    <w:rsid w:val="004D7238"/>
    <w:rsid w:val="004D7416"/>
    <w:rsid w:val="004F39F2"/>
    <w:rsid w:val="004F5BBB"/>
    <w:rsid w:val="00502447"/>
    <w:rsid w:val="0051077D"/>
    <w:rsid w:val="005108B8"/>
    <w:rsid w:val="00513611"/>
    <w:rsid w:val="005136F4"/>
    <w:rsid w:val="00543E1D"/>
    <w:rsid w:val="00543E20"/>
    <w:rsid w:val="005531EC"/>
    <w:rsid w:val="00563470"/>
    <w:rsid w:val="005A102E"/>
    <w:rsid w:val="005B3825"/>
    <w:rsid w:val="005C0283"/>
    <w:rsid w:val="005C3EF1"/>
    <w:rsid w:val="005D414B"/>
    <w:rsid w:val="005E2044"/>
    <w:rsid w:val="005E2D57"/>
    <w:rsid w:val="005F3544"/>
    <w:rsid w:val="00632FDC"/>
    <w:rsid w:val="00633404"/>
    <w:rsid w:val="0065149E"/>
    <w:rsid w:val="00671F05"/>
    <w:rsid w:val="00672775"/>
    <w:rsid w:val="0067729F"/>
    <w:rsid w:val="00677F34"/>
    <w:rsid w:val="006917F7"/>
    <w:rsid w:val="00695880"/>
    <w:rsid w:val="006B2D3C"/>
    <w:rsid w:val="006B334C"/>
    <w:rsid w:val="006C019E"/>
    <w:rsid w:val="006C6F73"/>
    <w:rsid w:val="006C77C4"/>
    <w:rsid w:val="006D0143"/>
    <w:rsid w:val="006D2C0D"/>
    <w:rsid w:val="006E22E6"/>
    <w:rsid w:val="006E6553"/>
    <w:rsid w:val="006F3A4A"/>
    <w:rsid w:val="00714413"/>
    <w:rsid w:val="007171F3"/>
    <w:rsid w:val="0072419B"/>
    <w:rsid w:val="00726533"/>
    <w:rsid w:val="00727DE3"/>
    <w:rsid w:val="00730319"/>
    <w:rsid w:val="0073396B"/>
    <w:rsid w:val="00757D75"/>
    <w:rsid w:val="00764F6F"/>
    <w:rsid w:val="007708A9"/>
    <w:rsid w:val="00773ECB"/>
    <w:rsid w:val="0077483D"/>
    <w:rsid w:val="00777FB5"/>
    <w:rsid w:val="007875EE"/>
    <w:rsid w:val="00791B88"/>
    <w:rsid w:val="007A0891"/>
    <w:rsid w:val="007A54AB"/>
    <w:rsid w:val="007A6A89"/>
    <w:rsid w:val="007D320A"/>
    <w:rsid w:val="007E09C6"/>
    <w:rsid w:val="007F6B90"/>
    <w:rsid w:val="007F71CE"/>
    <w:rsid w:val="007F7803"/>
    <w:rsid w:val="0083268F"/>
    <w:rsid w:val="00850981"/>
    <w:rsid w:val="00861B49"/>
    <w:rsid w:val="00870700"/>
    <w:rsid w:val="00881BE9"/>
    <w:rsid w:val="00883C60"/>
    <w:rsid w:val="00893940"/>
    <w:rsid w:val="008A4911"/>
    <w:rsid w:val="008A5D89"/>
    <w:rsid w:val="008C16A7"/>
    <w:rsid w:val="008C45AE"/>
    <w:rsid w:val="008D0005"/>
    <w:rsid w:val="008D0174"/>
    <w:rsid w:val="008D1B43"/>
    <w:rsid w:val="008D34CC"/>
    <w:rsid w:val="009022D7"/>
    <w:rsid w:val="00906F5E"/>
    <w:rsid w:val="00907EFC"/>
    <w:rsid w:val="00925461"/>
    <w:rsid w:val="009274B0"/>
    <w:rsid w:val="00927968"/>
    <w:rsid w:val="0093319B"/>
    <w:rsid w:val="00940087"/>
    <w:rsid w:val="00952E44"/>
    <w:rsid w:val="00953BD0"/>
    <w:rsid w:val="00960C32"/>
    <w:rsid w:val="00971E6A"/>
    <w:rsid w:val="009734D2"/>
    <w:rsid w:val="0098419D"/>
    <w:rsid w:val="009A19D2"/>
    <w:rsid w:val="009B3D5E"/>
    <w:rsid w:val="009E5E5D"/>
    <w:rsid w:val="009F0BB2"/>
    <w:rsid w:val="009F61B0"/>
    <w:rsid w:val="009F7C6B"/>
    <w:rsid w:val="00A01BCB"/>
    <w:rsid w:val="00A31CDD"/>
    <w:rsid w:val="00A35DE7"/>
    <w:rsid w:val="00A366F7"/>
    <w:rsid w:val="00A4333A"/>
    <w:rsid w:val="00A53878"/>
    <w:rsid w:val="00A60DDF"/>
    <w:rsid w:val="00A60FF3"/>
    <w:rsid w:val="00A67AC1"/>
    <w:rsid w:val="00A74CEE"/>
    <w:rsid w:val="00A85BA2"/>
    <w:rsid w:val="00A97CBA"/>
    <w:rsid w:val="00AA4CFF"/>
    <w:rsid w:val="00AA533A"/>
    <w:rsid w:val="00AE04FE"/>
    <w:rsid w:val="00AE188B"/>
    <w:rsid w:val="00AE462E"/>
    <w:rsid w:val="00AF4EB6"/>
    <w:rsid w:val="00AF575D"/>
    <w:rsid w:val="00B00015"/>
    <w:rsid w:val="00B000AA"/>
    <w:rsid w:val="00B04F9D"/>
    <w:rsid w:val="00B05534"/>
    <w:rsid w:val="00B14A6A"/>
    <w:rsid w:val="00B248EA"/>
    <w:rsid w:val="00B31468"/>
    <w:rsid w:val="00B51987"/>
    <w:rsid w:val="00B673F8"/>
    <w:rsid w:val="00B718F4"/>
    <w:rsid w:val="00B725DC"/>
    <w:rsid w:val="00B94181"/>
    <w:rsid w:val="00B96D38"/>
    <w:rsid w:val="00B96F53"/>
    <w:rsid w:val="00BA0DB5"/>
    <w:rsid w:val="00BA52A8"/>
    <w:rsid w:val="00BB2770"/>
    <w:rsid w:val="00BC1514"/>
    <w:rsid w:val="00BC48C6"/>
    <w:rsid w:val="00BD3519"/>
    <w:rsid w:val="00BD5F53"/>
    <w:rsid w:val="00BF2475"/>
    <w:rsid w:val="00BF4B75"/>
    <w:rsid w:val="00BF797E"/>
    <w:rsid w:val="00C105DA"/>
    <w:rsid w:val="00C317C6"/>
    <w:rsid w:val="00C43834"/>
    <w:rsid w:val="00C43B4B"/>
    <w:rsid w:val="00C52A50"/>
    <w:rsid w:val="00C57C34"/>
    <w:rsid w:val="00C62063"/>
    <w:rsid w:val="00C63BF3"/>
    <w:rsid w:val="00C6549D"/>
    <w:rsid w:val="00C774C6"/>
    <w:rsid w:val="00C864EE"/>
    <w:rsid w:val="00CB701D"/>
    <w:rsid w:val="00CC3978"/>
    <w:rsid w:val="00CC4151"/>
    <w:rsid w:val="00CD61DE"/>
    <w:rsid w:val="00CE06D6"/>
    <w:rsid w:val="00CE1042"/>
    <w:rsid w:val="00CE5E4D"/>
    <w:rsid w:val="00CF269A"/>
    <w:rsid w:val="00CF7D86"/>
    <w:rsid w:val="00D01BAB"/>
    <w:rsid w:val="00D04AB6"/>
    <w:rsid w:val="00D2505E"/>
    <w:rsid w:val="00D261F2"/>
    <w:rsid w:val="00D274F6"/>
    <w:rsid w:val="00D43683"/>
    <w:rsid w:val="00D461E2"/>
    <w:rsid w:val="00D4780C"/>
    <w:rsid w:val="00D55D61"/>
    <w:rsid w:val="00D729AF"/>
    <w:rsid w:val="00D80048"/>
    <w:rsid w:val="00DA2DA4"/>
    <w:rsid w:val="00DA7B39"/>
    <w:rsid w:val="00DC082A"/>
    <w:rsid w:val="00DD4213"/>
    <w:rsid w:val="00DD767E"/>
    <w:rsid w:val="00DE3D13"/>
    <w:rsid w:val="00DF40BC"/>
    <w:rsid w:val="00DF4968"/>
    <w:rsid w:val="00E10A19"/>
    <w:rsid w:val="00E167AD"/>
    <w:rsid w:val="00E279EE"/>
    <w:rsid w:val="00E3361F"/>
    <w:rsid w:val="00E36847"/>
    <w:rsid w:val="00E4121F"/>
    <w:rsid w:val="00E45923"/>
    <w:rsid w:val="00E667B2"/>
    <w:rsid w:val="00E76416"/>
    <w:rsid w:val="00E87EBC"/>
    <w:rsid w:val="00E92F10"/>
    <w:rsid w:val="00EB5357"/>
    <w:rsid w:val="00EC3F85"/>
    <w:rsid w:val="00EC43A2"/>
    <w:rsid w:val="00ED2F44"/>
    <w:rsid w:val="00ED39DE"/>
    <w:rsid w:val="00ED7098"/>
    <w:rsid w:val="00F060F4"/>
    <w:rsid w:val="00F10A92"/>
    <w:rsid w:val="00F1711E"/>
    <w:rsid w:val="00F17149"/>
    <w:rsid w:val="00F17F44"/>
    <w:rsid w:val="00F203DC"/>
    <w:rsid w:val="00F25944"/>
    <w:rsid w:val="00F3009E"/>
    <w:rsid w:val="00F36760"/>
    <w:rsid w:val="00F52B0F"/>
    <w:rsid w:val="00F569BE"/>
    <w:rsid w:val="00F66ED1"/>
    <w:rsid w:val="00F74306"/>
    <w:rsid w:val="00F906D4"/>
    <w:rsid w:val="00F92E7A"/>
    <w:rsid w:val="00FB4969"/>
    <w:rsid w:val="00FB4DCD"/>
    <w:rsid w:val="00FD26CB"/>
    <w:rsid w:val="00FE04E8"/>
    <w:rsid w:val="00FF48FB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59BD0"/>
  <w15:docId w15:val="{D1FEBC97-B64B-46E9-B582-E7939E65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413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2D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9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D77"/>
  </w:style>
  <w:style w:type="paragraph" w:styleId="Footer">
    <w:name w:val="footer"/>
    <w:basedOn w:val="Normal"/>
    <w:link w:val="FooterChar"/>
    <w:uiPriority w:val="99"/>
    <w:unhideWhenUsed/>
    <w:rsid w:val="00056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77"/>
  </w:style>
  <w:style w:type="table" w:styleId="TableGrid">
    <w:name w:val="Table Grid"/>
    <w:basedOn w:val="TableNormal"/>
    <w:uiPriority w:val="39"/>
    <w:rsid w:val="004F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519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22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22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2D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022D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D4774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77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vertabelo.co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0A18-CC74-4F55-BBF6-EF9B4FBA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Đình Tùng FPOLY</dc:creator>
  <cp:keywords/>
  <dc:description/>
  <cp:lastModifiedBy>ThienIT</cp:lastModifiedBy>
  <cp:revision>4</cp:revision>
  <dcterms:created xsi:type="dcterms:W3CDTF">2017-02-10T19:09:00Z</dcterms:created>
  <dcterms:modified xsi:type="dcterms:W3CDTF">2017-03-01T08:15:00Z</dcterms:modified>
</cp:coreProperties>
</file>